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F95" w:rsidRPr="00C50343" w:rsidRDefault="00207619" w:rsidP="00207619">
      <w:pPr>
        <w:jc w:val="center"/>
        <w:rPr>
          <w:b/>
          <w:color w:val="000000" w:themeColor="text1"/>
          <w:sz w:val="28"/>
        </w:rPr>
      </w:pPr>
      <w:r w:rsidRPr="00C50343">
        <w:rPr>
          <w:b/>
          <w:color w:val="000000" w:themeColor="text1"/>
          <w:sz w:val="28"/>
        </w:rPr>
        <w:t>CERERE PRIVIND EMITEREA/MODIFICAREA/PRELUNGIREA</w:t>
      </w:r>
    </w:p>
    <w:p w:rsidR="00207619" w:rsidRPr="00C50343" w:rsidRDefault="00207619" w:rsidP="00207619">
      <w:pPr>
        <w:jc w:val="center"/>
        <w:rPr>
          <w:b/>
          <w:color w:val="000000" w:themeColor="text1"/>
          <w:sz w:val="28"/>
        </w:rPr>
      </w:pPr>
      <w:r w:rsidRPr="00C50343">
        <w:rPr>
          <w:b/>
          <w:color w:val="000000" w:themeColor="text1"/>
          <w:sz w:val="28"/>
        </w:rPr>
        <w:t>AC</w:t>
      </w:r>
      <w:r w:rsidR="00D56516" w:rsidRPr="00C50343">
        <w:rPr>
          <w:b/>
          <w:color w:val="000000" w:themeColor="text1"/>
          <w:sz w:val="28"/>
        </w:rPr>
        <w:t>O</w:t>
      </w:r>
      <w:r w:rsidRPr="00C50343">
        <w:rPr>
          <w:b/>
          <w:color w:val="000000" w:themeColor="text1"/>
          <w:sz w:val="28"/>
        </w:rPr>
        <w:t>RDULUI DE PRELUARE</w:t>
      </w:r>
    </w:p>
    <w:p w:rsidR="00CA5AD9" w:rsidRPr="00CA5AD9" w:rsidRDefault="00CA5AD9" w:rsidP="005B1903">
      <w:pPr>
        <w:rPr>
          <w:color w:val="000000" w:themeColor="text1"/>
        </w:rPr>
      </w:pPr>
      <w:bookmarkStart w:id="0" w:name="_GoBack"/>
      <w:bookmarkEnd w:id="0"/>
    </w:p>
    <w:p w:rsidR="00207619" w:rsidRPr="00CA5AD9" w:rsidRDefault="000B5CCE" w:rsidP="00207619">
      <w:pPr>
        <w:rPr>
          <w:b/>
          <w:color w:val="000000" w:themeColor="text1"/>
        </w:rPr>
      </w:pPr>
      <w:r w:rsidRPr="00CA5AD9">
        <w:rPr>
          <w:b/>
          <w:color w:val="000000" w:themeColor="text1"/>
        </w:rPr>
        <w:t xml:space="preserve">CĂTRE: </w:t>
      </w:r>
      <w:r w:rsidR="00207619" w:rsidRPr="00CA5AD9">
        <w:rPr>
          <w:b/>
          <w:color w:val="000000" w:themeColor="text1"/>
        </w:rPr>
        <w:t xml:space="preserve">SOCIETATEA </w:t>
      </w:r>
      <w:r w:rsidR="005B1903" w:rsidRPr="00CA5AD9">
        <w:rPr>
          <w:b/>
          <w:color w:val="000000" w:themeColor="text1"/>
        </w:rPr>
        <w:t>APA-CANAL ILFOV SA</w:t>
      </w:r>
    </w:p>
    <w:p w:rsidR="00207619" w:rsidRPr="00744DC4" w:rsidRDefault="00744DC4" w:rsidP="00C50343">
      <w:pPr>
        <w:spacing w:after="240"/>
        <w:ind w:firstLine="720"/>
        <w:rPr>
          <w:b/>
        </w:rPr>
      </w:pPr>
      <w:r>
        <w:rPr>
          <w:b/>
        </w:rPr>
        <w:t xml:space="preserve">     </w:t>
      </w:r>
      <w:r w:rsidRPr="00744DC4">
        <w:rPr>
          <w:b/>
        </w:rPr>
        <w:t>DIRECȚIA CALITATE MEDIU</w:t>
      </w:r>
    </w:p>
    <w:p w:rsidR="00207619" w:rsidRPr="005B1903" w:rsidRDefault="00207619" w:rsidP="009A0EE4">
      <w:pPr>
        <w:spacing w:line="360" w:lineRule="auto"/>
        <w:rPr>
          <w:b/>
        </w:rPr>
      </w:pPr>
      <w:r w:rsidRPr="005B1903">
        <w:rPr>
          <w:b/>
        </w:rPr>
        <w:t>Denumirea utilizatorului</w:t>
      </w:r>
      <w:r w:rsidR="00950C5F" w:rsidRPr="005B1903">
        <w:t>__________________________________________________________</w:t>
      </w:r>
    </w:p>
    <w:p w:rsidR="00207619" w:rsidRPr="005B1903" w:rsidRDefault="00207619" w:rsidP="009A0EE4">
      <w:pPr>
        <w:spacing w:line="360" w:lineRule="auto"/>
        <w:rPr>
          <w:b/>
        </w:rPr>
      </w:pPr>
      <w:r w:rsidRPr="005B1903">
        <w:rPr>
          <w:b/>
        </w:rPr>
        <w:t>cu sediul/domiciliul în</w:t>
      </w:r>
      <w:r w:rsidR="00950C5F" w:rsidRPr="005B1903">
        <w:rPr>
          <w:b/>
        </w:rPr>
        <w:t xml:space="preserve"> </w:t>
      </w:r>
      <w:r w:rsidR="00950C5F" w:rsidRPr="005B1903">
        <w:t xml:space="preserve">___________________________ </w:t>
      </w:r>
      <w:r w:rsidR="003629B7" w:rsidRPr="005B1903">
        <w:rPr>
          <w:b/>
        </w:rPr>
        <w:t>a</w:t>
      </w:r>
      <w:r w:rsidR="009A0EE4" w:rsidRPr="005B1903">
        <w:rPr>
          <w:b/>
        </w:rPr>
        <w:t>dresă</w:t>
      </w:r>
      <w:r w:rsidR="00950C5F" w:rsidRPr="005B1903">
        <w:t>__________________________</w:t>
      </w:r>
    </w:p>
    <w:p w:rsidR="009A0EE4" w:rsidRPr="005B1903" w:rsidRDefault="009A0EE4" w:rsidP="009A0EE4">
      <w:pPr>
        <w:spacing w:line="360" w:lineRule="auto"/>
        <w:rPr>
          <w:b/>
        </w:rPr>
      </w:pPr>
      <w:r w:rsidRPr="005B1903">
        <w:rPr>
          <w:b/>
        </w:rPr>
        <w:t>telefon</w:t>
      </w:r>
      <w:r w:rsidR="00950C5F" w:rsidRPr="005B1903">
        <w:t>________________</w:t>
      </w:r>
      <w:r w:rsidRPr="005B1903">
        <w:rPr>
          <w:b/>
        </w:rPr>
        <w:t>fax</w:t>
      </w:r>
      <w:r w:rsidR="00950C5F" w:rsidRPr="005B1903">
        <w:t>________________</w:t>
      </w:r>
      <w:r w:rsidRPr="005B1903">
        <w:rPr>
          <w:b/>
        </w:rPr>
        <w:t>e-mail</w:t>
      </w:r>
      <w:r w:rsidR="00950C5F" w:rsidRPr="005B1903">
        <w:t>_________________________________</w:t>
      </w:r>
    </w:p>
    <w:p w:rsidR="009A0EE4" w:rsidRPr="005B1903" w:rsidRDefault="009A0EE4" w:rsidP="009A0EE4">
      <w:pPr>
        <w:spacing w:line="360" w:lineRule="auto"/>
        <w:rPr>
          <w:b/>
        </w:rPr>
      </w:pPr>
      <w:r w:rsidRPr="005B1903">
        <w:rPr>
          <w:b/>
        </w:rPr>
        <w:t>CUI</w:t>
      </w:r>
      <w:r w:rsidR="00950C5F" w:rsidRPr="005B1903">
        <w:rPr>
          <w:b/>
        </w:rPr>
        <w:t xml:space="preserve"> </w:t>
      </w:r>
      <w:r w:rsidR="00950C5F" w:rsidRPr="005B1903">
        <w:t xml:space="preserve">_________________ </w:t>
      </w:r>
      <w:r w:rsidRPr="005B1903">
        <w:rPr>
          <w:b/>
        </w:rPr>
        <w:t>nr. Registrul Comerţului</w:t>
      </w:r>
      <w:r w:rsidR="00950C5F" w:rsidRPr="005B1903">
        <w:t xml:space="preserve">_____________________________________ </w:t>
      </w:r>
      <w:r w:rsidRPr="005B1903">
        <w:rPr>
          <w:b/>
        </w:rPr>
        <w:t>banca</w:t>
      </w:r>
      <w:r w:rsidR="00950C5F" w:rsidRPr="005B1903">
        <w:t>______________________________</w:t>
      </w:r>
      <w:r w:rsidRPr="005B1903">
        <w:rPr>
          <w:b/>
        </w:rPr>
        <w:t>contul</w:t>
      </w:r>
      <w:r w:rsidR="00950C5F" w:rsidRPr="005B1903">
        <w:t>______________________________________</w:t>
      </w:r>
    </w:p>
    <w:p w:rsidR="009A0EE4" w:rsidRPr="005B1903" w:rsidRDefault="009A0EE4" w:rsidP="009A0EE4">
      <w:pPr>
        <w:spacing w:line="360" w:lineRule="auto"/>
        <w:jc w:val="both"/>
      </w:pPr>
      <w:r w:rsidRPr="005B1903">
        <w:rPr>
          <w:b/>
        </w:rPr>
        <w:t>solicităm emiterea/modificarea/prelungirea ACORDULUI DE PRELUARE a apelor uzate în reţeaua de canalizare pentru punctul de lucru</w:t>
      </w:r>
      <w:r w:rsidR="00950C5F" w:rsidRPr="005B1903">
        <w:t>________________________________________</w:t>
      </w:r>
    </w:p>
    <w:p w:rsidR="009A0EE4" w:rsidRPr="005B1903" w:rsidRDefault="00950C5F" w:rsidP="009A0EE4">
      <w:pPr>
        <w:spacing w:line="360" w:lineRule="auto"/>
        <w:jc w:val="both"/>
      </w:pPr>
      <w:r w:rsidRPr="005B1903">
        <w:t>_______________________________________________________________________________</w:t>
      </w:r>
    </w:p>
    <w:p w:rsidR="009A0EE4" w:rsidRPr="005B1903" w:rsidRDefault="000B5CCE" w:rsidP="009A0EE4">
      <w:pPr>
        <w:spacing w:line="360" w:lineRule="auto"/>
        <w:jc w:val="both"/>
      </w:pPr>
      <w:r w:rsidRPr="005B1903">
        <w:rPr>
          <w:b/>
        </w:rPr>
        <w:t>din (adresa punctului de lucru)</w:t>
      </w:r>
      <w:r w:rsidR="00950C5F" w:rsidRPr="005B1903">
        <w:t>_____________________________________________________</w:t>
      </w:r>
    </w:p>
    <w:p w:rsidR="000B5CCE" w:rsidRPr="005B1903" w:rsidRDefault="00950C5F" w:rsidP="009A0EE4">
      <w:pPr>
        <w:spacing w:line="360" w:lineRule="auto"/>
        <w:jc w:val="both"/>
      </w:pPr>
      <w:r w:rsidRPr="005B1903">
        <w:t>_______________________________________________________________________________</w:t>
      </w:r>
    </w:p>
    <w:p w:rsidR="000B5CCE" w:rsidRPr="005B1903" w:rsidRDefault="000B5CCE" w:rsidP="009A0EE4">
      <w:pPr>
        <w:spacing w:line="360" w:lineRule="auto"/>
        <w:jc w:val="both"/>
        <w:rPr>
          <w:b/>
        </w:rPr>
      </w:pPr>
      <w:r w:rsidRPr="005B1903">
        <w:rPr>
          <w:b/>
        </w:rPr>
        <w:t>Adresa de corespondenţă</w:t>
      </w:r>
      <w:r w:rsidR="00950C5F" w:rsidRPr="005B1903">
        <w:t>_________________________________________________________</w:t>
      </w:r>
    </w:p>
    <w:p w:rsidR="000B5CCE" w:rsidRPr="005B1903" w:rsidRDefault="000B5CCE" w:rsidP="009A0EE4">
      <w:pPr>
        <w:spacing w:line="360" w:lineRule="auto"/>
        <w:jc w:val="both"/>
      </w:pPr>
      <w:r w:rsidRPr="005B1903">
        <w:rPr>
          <w:b/>
        </w:rPr>
        <w:t>Profil de activitate</w:t>
      </w:r>
      <w:r w:rsidR="00950C5F" w:rsidRPr="005B1903">
        <w:t>________________________________________________________________</w:t>
      </w:r>
    </w:p>
    <w:p w:rsidR="000B5CCE" w:rsidRPr="005B1903" w:rsidRDefault="000B5CCE" w:rsidP="009A0EE4">
      <w:pPr>
        <w:spacing w:line="360" w:lineRule="auto"/>
        <w:jc w:val="both"/>
      </w:pPr>
      <w:r w:rsidRPr="005B1903">
        <w:rPr>
          <w:b/>
        </w:rPr>
        <w:t>Cod/Coduri CAEN</w:t>
      </w:r>
      <w:r w:rsidR="00950C5F" w:rsidRPr="005B1903">
        <w:t>________________________________________________________________</w:t>
      </w:r>
    </w:p>
    <w:p w:rsidR="000B5CCE" w:rsidRPr="005B1903" w:rsidRDefault="00950C5F" w:rsidP="009A0EE4">
      <w:pPr>
        <w:spacing w:line="360" w:lineRule="auto"/>
        <w:jc w:val="both"/>
      </w:pPr>
      <w:r w:rsidRPr="005B1903">
        <w:t>_______________________________________________________________________________</w:t>
      </w:r>
    </w:p>
    <w:p w:rsidR="000B5CCE" w:rsidRPr="005B1903" w:rsidRDefault="00950C5F" w:rsidP="009A0EE4">
      <w:pPr>
        <w:spacing w:line="360" w:lineRule="auto"/>
        <w:jc w:val="both"/>
      </w:pPr>
      <w:r w:rsidRPr="005B1903">
        <w:t>_______________________________________________________________________________</w:t>
      </w:r>
    </w:p>
    <w:p w:rsidR="000B5CCE" w:rsidRPr="005B1903" w:rsidRDefault="000B5CCE" w:rsidP="009A0EE4">
      <w:pPr>
        <w:spacing w:line="360" w:lineRule="auto"/>
        <w:jc w:val="both"/>
        <w:rPr>
          <w:b/>
        </w:rPr>
      </w:pPr>
    </w:p>
    <w:p w:rsidR="000B5CCE" w:rsidRPr="005B1903" w:rsidRDefault="000B5CCE" w:rsidP="009A0EE4">
      <w:pPr>
        <w:spacing w:line="360" w:lineRule="auto"/>
        <w:jc w:val="both"/>
        <w:rPr>
          <w:b/>
        </w:rPr>
      </w:pPr>
      <w:r w:rsidRPr="005B1903">
        <w:rPr>
          <w:b/>
        </w:rPr>
        <w:t>Pentru informaţii suplimentare, puteţi apela la persoana de contact:</w:t>
      </w:r>
    </w:p>
    <w:p w:rsidR="003629B7" w:rsidRPr="005B1903" w:rsidRDefault="000B5CCE" w:rsidP="009A0EE4">
      <w:pPr>
        <w:spacing w:line="360" w:lineRule="auto"/>
        <w:jc w:val="both"/>
      </w:pPr>
      <w:r w:rsidRPr="005B1903">
        <w:rPr>
          <w:b/>
        </w:rPr>
        <w:t>Nume</w:t>
      </w:r>
      <w:r w:rsidR="00F312A9" w:rsidRPr="005B1903">
        <w:rPr>
          <w:b/>
        </w:rPr>
        <w:t xml:space="preserve"> </w:t>
      </w:r>
      <w:r w:rsidR="00950C5F" w:rsidRPr="005B1903">
        <w:rPr>
          <w:b/>
        </w:rPr>
        <w:t xml:space="preserve"> </w:t>
      </w:r>
      <w:r w:rsidR="00950C5F" w:rsidRPr="005B1903">
        <w:t>_________________________</w:t>
      </w:r>
      <w:r w:rsidR="00F312A9" w:rsidRPr="005B1903">
        <w:t>_</w:t>
      </w:r>
    </w:p>
    <w:p w:rsidR="000B5CCE" w:rsidRPr="005B1903" w:rsidRDefault="000B5CCE" w:rsidP="009A0EE4">
      <w:pPr>
        <w:spacing w:line="360" w:lineRule="auto"/>
        <w:jc w:val="both"/>
        <w:rPr>
          <w:b/>
        </w:rPr>
      </w:pPr>
      <w:r w:rsidRPr="005B1903">
        <w:rPr>
          <w:b/>
        </w:rPr>
        <w:t>Prenume</w:t>
      </w:r>
      <w:r w:rsidR="00F312A9" w:rsidRPr="005B1903">
        <w:rPr>
          <w:b/>
        </w:rPr>
        <w:t xml:space="preserve"> </w:t>
      </w:r>
      <w:r w:rsidR="00950C5F" w:rsidRPr="005B1903">
        <w:rPr>
          <w:b/>
        </w:rPr>
        <w:t xml:space="preserve"> </w:t>
      </w:r>
      <w:r w:rsidR="00950C5F" w:rsidRPr="005B1903">
        <w:t>______________________</w:t>
      </w:r>
      <w:r w:rsidR="00F312A9" w:rsidRPr="005B1903">
        <w:t>_</w:t>
      </w:r>
    </w:p>
    <w:p w:rsidR="003629B7" w:rsidRPr="005B1903" w:rsidRDefault="000B5CCE" w:rsidP="009A0EE4">
      <w:pPr>
        <w:spacing w:line="360" w:lineRule="auto"/>
        <w:jc w:val="both"/>
      </w:pPr>
      <w:r w:rsidRPr="005B1903">
        <w:rPr>
          <w:b/>
        </w:rPr>
        <w:t>Funcţia</w:t>
      </w:r>
      <w:r w:rsidR="00950C5F" w:rsidRPr="005B1903">
        <w:rPr>
          <w:b/>
        </w:rPr>
        <w:t xml:space="preserve"> </w:t>
      </w:r>
      <w:r w:rsidR="00950C5F" w:rsidRPr="005B1903">
        <w:t>_______________________</w:t>
      </w:r>
      <w:r w:rsidR="00F312A9" w:rsidRPr="005B1903">
        <w:t>__</w:t>
      </w:r>
    </w:p>
    <w:p w:rsidR="000B5CCE" w:rsidRPr="005B1903" w:rsidRDefault="000B5CCE" w:rsidP="009A0EE4">
      <w:pPr>
        <w:spacing w:line="360" w:lineRule="auto"/>
        <w:jc w:val="both"/>
        <w:rPr>
          <w:b/>
        </w:rPr>
      </w:pPr>
      <w:r w:rsidRPr="005B1903">
        <w:rPr>
          <w:b/>
        </w:rPr>
        <w:t>Telefon</w:t>
      </w:r>
      <w:r w:rsidR="00950C5F" w:rsidRPr="005B1903">
        <w:rPr>
          <w:b/>
        </w:rPr>
        <w:t xml:space="preserve"> </w:t>
      </w:r>
      <w:r w:rsidR="00950C5F" w:rsidRPr="005B1903">
        <w:t>_______________________</w:t>
      </w:r>
      <w:r w:rsidR="00F312A9" w:rsidRPr="005B1903">
        <w:t>__</w:t>
      </w:r>
    </w:p>
    <w:p w:rsidR="003629B7" w:rsidRPr="005B1903" w:rsidRDefault="003629B7" w:rsidP="00F312A9">
      <w:pPr>
        <w:tabs>
          <w:tab w:val="left" w:pos="0"/>
        </w:tabs>
        <w:spacing w:line="360" w:lineRule="auto"/>
        <w:jc w:val="both"/>
      </w:pPr>
      <w:r w:rsidRPr="005B1903">
        <w:rPr>
          <w:b/>
        </w:rPr>
        <w:t>Fax</w:t>
      </w:r>
      <w:r w:rsidR="00950C5F" w:rsidRPr="005B1903">
        <w:rPr>
          <w:b/>
        </w:rPr>
        <w:t xml:space="preserve"> </w:t>
      </w:r>
      <w:r w:rsidR="00F312A9" w:rsidRPr="005B1903">
        <w:rPr>
          <w:b/>
        </w:rPr>
        <w:t xml:space="preserve"> </w:t>
      </w:r>
      <w:r w:rsidR="00950C5F" w:rsidRPr="005B1903">
        <w:t>___________________________</w:t>
      </w:r>
      <w:r w:rsidR="00F312A9" w:rsidRPr="005B1903">
        <w:t>_</w:t>
      </w:r>
    </w:p>
    <w:p w:rsidR="003629B7" w:rsidRPr="005B1903" w:rsidRDefault="003629B7" w:rsidP="00BC3864">
      <w:pPr>
        <w:tabs>
          <w:tab w:val="left" w:pos="3870"/>
        </w:tabs>
        <w:spacing w:line="360" w:lineRule="auto"/>
        <w:jc w:val="both"/>
        <w:rPr>
          <w:b/>
        </w:rPr>
      </w:pPr>
      <w:r w:rsidRPr="005B1903">
        <w:rPr>
          <w:b/>
        </w:rPr>
        <w:t>E-mail</w:t>
      </w:r>
      <w:r w:rsidR="00950C5F" w:rsidRPr="005B1903">
        <w:rPr>
          <w:b/>
        </w:rPr>
        <w:t xml:space="preserve"> </w:t>
      </w:r>
      <w:r w:rsidR="00950C5F" w:rsidRPr="005B1903">
        <w:t>_________________________</w:t>
      </w:r>
      <w:r w:rsidR="00F312A9" w:rsidRPr="005B1903">
        <w:t>_</w:t>
      </w:r>
    </w:p>
    <w:p w:rsidR="003629B7" w:rsidRPr="005B1903" w:rsidRDefault="00744DC4" w:rsidP="00744DC4">
      <w:pPr>
        <w:spacing w:line="360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</w:t>
      </w:r>
      <w:r w:rsidR="003629B7" w:rsidRPr="005B1903">
        <w:rPr>
          <w:b/>
        </w:rPr>
        <w:t>Reprezentant legal utilizator</w:t>
      </w:r>
    </w:p>
    <w:p w:rsidR="003629B7" w:rsidRPr="005B1903" w:rsidRDefault="00744DC4" w:rsidP="00744DC4">
      <w:pPr>
        <w:spacing w:line="360" w:lineRule="auto"/>
        <w:ind w:left="6480" w:firstLine="720"/>
        <w:rPr>
          <w:b/>
        </w:rPr>
      </w:pPr>
      <w:r>
        <w:rPr>
          <w:b/>
        </w:rPr>
        <w:t xml:space="preserve">  </w:t>
      </w:r>
      <w:r w:rsidR="003629B7" w:rsidRPr="005B1903">
        <w:rPr>
          <w:b/>
        </w:rPr>
        <w:t>Nume şi Prenume</w:t>
      </w:r>
    </w:p>
    <w:p w:rsidR="003629B7" w:rsidRPr="005B1903" w:rsidRDefault="00950C5F" w:rsidP="003629B7">
      <w:pPr>
        <w:spacing w:line="360" w:lineRule="auto"/>
        <w:jc w:val="right"/>
      </w:pPr>
      <w:r w:rsidRPr="005B1903">
        <w:t>_________________________</w:t>
      </w:r>
    </w:p>
    <w:p w:rsidR="003629B7" w:rsidRPr="005B1903" w:rsidRDefault="00744DC4" w:rsidP="00744DC4">
      <w:pPr>
        <w:spacing w:line="360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  <w:r w:rsidR="003629B7" w:rsidRPr="005B1903">
        <w:rPr>
          <w:b/>
        </w:rPr>
        <w:t xml:space="preserve">Semnătura </w:t>
      </w:r>
    </w:p>
    <w:p w:rsidR="003629B7" w:rsidRPr="005B1903" w:rsidRDefault="00950C5F" w:rsidP="005B1903">
      <w:pPr>
        <w:spacing w:line="360" w:lineRule="auto"/>
        <w:jc w:val="right"/>
      </w:pPr>
      <w:r w:rsidRPr="005B1903">
        <w:t>_________________________</w:t>
      </w:r>
    </w:p>
    <w:sectPr w:rsidR="003629B7" w:rsidRPr="005B1903" w:rsidSect="00BC38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160" w:right="1080" w:bottom="1440" w:left="1080" w:header="720" w:footer="28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642" w:rsidRDefault="00C03642" w:rsidP="00987C71">
      <w:r>
        <w:separator/>
      </w:r>
    </w:p>
  </w:endnote>
  <w:endnote w:type="continuationSeparator" w:id="0">
    <w:p w:rsidR="00C03642" w:rsidRDefault="00C03642" w:rsidP="00987C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E00002AF" w:usb1="5000205B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F5F" w:rsidRDefault="000A3F5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B96" w:rsidRPr="00104C32" w:rsidRDefault="00104C32" w:rsidP="00744DC4">
    <w:pPr>
      <w:pStyle w:val="Footer"/>
      <w:jc w:val="center"/>
      <w:rPr>
        <w:rFonts w:ascii="Times New Roman" w:hAnsi="Times New Roman"/>
        <w:sz w:val="18"/>
        <w:szCs w:val="18"/>
      </w:rPr>
    </w:pPr>
    <w:r w:rsidRPr="00104C32">
      <w:rPr>
        <w:rFonts w:ascii="Times New Roman" w:hAnsi="Times New Roman"/>
        <w:noProof/>
        <w:sz w:val="18"/>
        <w:szCs w:val="18"/>
        <w:lang w:val="ro-RO" w:eastAsia="ro-RO"/>
      </w:rPr>
      <w:t xml:space="preserve">Document privat, proprietate Apă Canal Ilfov </w:t>
    </w:r>
    <w:r>
      <w:rPr>
        <w:rFonts w:ascii="Times New Roman" w:hAnsi="Times New Roman"/>
        <w:noProof/>
        <w:sz w:val="18"/>
        <w:szCs w:val="18"/>
        <w:lang w:val="ro-RO" w:eastAsia="ro-RO"/>
      </w:rPr>
      <w:t>S.A., conține date cu caracter personal care nu</w:t>
    </w:r>
    <w:r w:rsidR="000A3F5F">
      <w:rPr>
        <w:rFonts w:ascii="Times New Roman" w:hAnsi="Times New Roman"/>
        <w:noProof/>
        <w:sz w:val="18"/>
        <w:szCs w:val="18"/>
        <w:lang w:val="ro-RO" w:eastAsia="ro-RO"/>
      </w:rPr>
      <w:t xml:space="preserve"> se</w:t>
    </w:r>
    <w:r>
      <w:rPr>
        <w:rFonts w:ascii="Times New Roman" w:hAnsi="Times New Roman"/>
        <w:noProof/>
        <w:sz w:val="18"/>
        <w:szCs w:val="18"/>
        <w:lang w:val="ro-RO" w:eastAsia="ro-RO"/>
      </w:rPr>
      <w:t xml:space="preserve"> difuzează neautorizat în exterior</w:t>
    </w:r>
  </w:p>
  <w:p w:rsidR="004506F1" w:rsidRDefault="004506F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F5F" w:rsidRDefault="000A3F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642" w:rsidRDefault="00C03642" w:rsidP="00987C71">
      <w:r>
        <w:separator/>
      </w:r>
    </w:p>
  </w:footnote>
  <w:footnote w:type="continuationSeparator" w:id="0">
    <w:p w:rsidR="00C03642" w:rsidRDefault="00C03642" w:rsidP="00987C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F5F" w:rsidRDefault="000A3F5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B96" w:rsidRDefault="001A217C">
    <w:pPr>
      <w:pStyle w:val="Header"/>
    </w:pPr>
    <w:r w:rsidRPr="001A217C">
      <w:rPr>
        <w:noProof/>
        <w:lang w:val="ro-RO" w:eastAsia="ro-RO"/>
      </w:rPr>
      <w:drawing>
        <wp:inline distT="0" distB="0" distL="0" distR="0">
          <wp:extent cx="5756910" cy="691515"/>
          <wp:effectExtent l="19050" t="0" r="0" b="0"/>
          <wp:docPr id="7" name="Picture 7" descr="D:\ROBERT\E\amalia documente\antet cu iso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ROBERT\E\amalia documente\antet cu iso1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91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F5F" w:rsidRDefault="000A3F5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352C"/>
    <w:multiLevelType w:val="multilevel"/>
    <w:tmpl w:val="07220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3A330A9"/>
    <w:multiLevelType w:val="hybridMultilevel"/>
    <w:tmpl w:val="E56CFD6C"/>
    <w:lvl w:ilvl="0" w:tplc="43DC9F2E">
      <w:start w:val="2"/>
      <w:numFmt w:val="bullet"/>
      <w:lvlText w:val="-"/>
      <w:lvlJc w:val="left"/>
      <w:pPr>
        <w:ind w:left="805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">
    <w:nsid w:val="048C18DA"/>
    <w:multiLevelType w:val="hybridMultilevel"/>
    <w:tmpl w:val="4B80EEEC"/>
    <w:lvl w:ilvl="0" w:tplc="A3DE1F4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050708F9"/>
    <w:multiLevelType w:val="multilevel"/>
    <w:tmpl w:val="342E27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0C5432FB"/>
    <w:multiLevelType w:val="hybridMultilevel"/>
    <w:tmpl w:val="F38A9C1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13461F2E"/>
    <w:multiLevelType w:val="hybridMultilevel"/>
    <w:tmpl w:val="D4E01840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16BD1069"/>
    <w:multiLevelType w:val="hybridMultilevel"/>
    <w:tmpl w:val="7030778C"/>
    <w:lvl w:ilvl="0" w:tplc="E28CA4FA">
      <w:start w:val="2"/>
      <w:numFmt w:val="bullet"/>
      <w:lvlText w:val="-"/>
      <w:lvlJc w:val="left"/>
      <w:pPr>
        <w:ind w:left="754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186F13AD"/>
    <w:multiLevelType w:val="hybridMultilevel"/>
    <w:tmpl w:val="F6803B74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1B041B9A"/>
    <w:multiLevelType w:val="hybridMultilevel"/>
    <w:tmpl w:val="777E8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DC9F2E">
      <w:start w:val="2"/>
      <w:numFmt w:val="bullet"/>
      <w:lvlText w:val="-"/>
      <w:lvlJc w:val="left"/>
      <w:pPr>
        <w:ind w:left="1440" w:hanging="360"/>
      </w:pPr>
      <w:rPr>
        <w:rFonts w:ascii="Arial" w:eastAsia="Arial Unicode MS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B38CD"/>
    <w:multiLevelType w:val="hybridMultilevel"/>
    <w:tmpl w:val="DEDE7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9296F"/>
    <w:multiLevelType w:val="hybridMultilevel"/>
    <w:tmpl w:val="9222A250"/>
    <w:lvl w:ilvl="0" w:tplc="5A4475D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ED74CE"/>
    <w:multiLevelType w:val="hybridMultilevel"/>
    <w:tmpl w:val="B3626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CA21CD"/>
    <w:multiLevelType w:val="hybridMultilevel"/>
    <w:tmpl w:val="DA06C37E"/>
    <w:lvl w:ilvl="0" w:tplc="40E03E7A">
      <w:start w:val="2"/>
      <w:numFmt w:val="bullet"/>
      <w:lvlText w:val="-"/>
      <w:lvlJc w:val="left"/>
      <w:pPr>
        <w:ind w:left="754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324A734E"/>
    <w:multiLevelType w:val="hybridMultilevel"/>
    <w:tmpl w:val="1B027086"/>
    <w:lvl w:ilvl="0" w:tplc="C50CF0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73ECB"/>
    <w:multiLevelType w:val="hybridMultilevel"/>
    <w:tmpl w:val="BC4E7952"/>
    <w:lvl w:ilvl="0" w:tplc="E28CA4FA">
      <w:start w:val="2"/>
      <w:numFmt w:val="bullet"/>
      <w:lvlText w:val="-"/>
      <w:lvlJc w:val="left"/>
      <w:pPr>
        <w:ind w:left="75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41D54606"/>
    <w:multiLevelType w:val="hybridMultilevel"/>
    <w:tmpl w:val="15FE1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0712B"/>
    <w:multiLevelType w:val="hybridMultilevel"/>
    <w:tmpl w:val="BDA01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30794"/>
    <w:multiLevelType w:val="hybridMultilevel"/>
    <w:tmpl w:val="640CA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4D4B3B"/>
    <w:multiLevelType w:val="hybridMultilevel"/>
    <w:tmpl w:val="CDF023EC"/>
    <w:lvl w:ilvl="0" w:tplc="A3DE1F4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>
    <w:nsid w:val="502B54BB"/>
    <w:multiLevelType w:val="hybridMultilevel"/>
    <w:tmpl w:val="8F5E86A0"/>
    <w:lvl w:ilvl="0" w:tplc="E28CA4F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624154"/>
    <w:multiLevelType w:val="hybridMultilevel"/>
    <w:tmpl w:val="0EFADDD8"/>
    <w:lvl w:ilvl="0" w:tplc="2B6E88D0">
      <w:start w:val="1"/>
      <w:numFmt w:val="bullet"/>
      <w:lvlText w:val="-"/>
      <w:lvlJc w:val="left"/>
      <w:pPr>
        <w:ind w:left="394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1">
    <w:nsid w:val="5F1B4EE8"/>
    <w:multiLevelType w:val="hybridMultilevel"/>
    <w:tmpl w:val="FAECD6CE"/>
    <w:lvl w:ilvl="0" w:tplc="15CEC6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334BBD"/>
    <w:multiLevelType w:val="hybridMultilevel"/>
    <w:tmpl w:val="AD80ADB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69175E50"/>
    <w:multiLevelType w:val="hybridMultilevel"/>
    <w:tmpl w:val="1AFC8E40"/>
    <w:lvl w:ilvl="0" w:tplc="78D02CE8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6A785BE9"/>
    <w:multiLevelType w:val="hybridMultilevel"/>
    <w:tmpl w:val="9EC8DE3A"/>
    <w:lvl w:ilvl="0" w:tplc="43DC9F2E">
      <w:start w:val="2"/>
      <w:numFmt w:val="bullet"/>
      <w:lvlText w:val="-"/>
      <w:lvlJc w:val="left"/>
      <w:pPr>
        <w:ind w:left="814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5">
    <w:nsid w:val="74595A36"/>
    <w:multiLevelType w:val="hybridMultilevel"/>
    <w:tmpl w:val="3F8EA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A11FEF"/>
    <w:multiLevelType w:val="hybridMultilevel"/>
    <w:tmpl w:val="8DDC98F4"/>
    <w:lvl w:ilvl="0" w:tplc="43DC9F2E">
      <w:start w:val="2"/>
      <w:numFmt w:val="bullet"/>
      <w:lvlText w:val="-"/>
      <w:lvlJc w:val="left"/>
      <w:pPr>
        <w:ind w:left="814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7">
    <w:nsid w:val="7C800A50"/>
    <w:multiLevelType w:val="hybridMultilevel"/>
    <w:tmpl w:val="AAC27D1C"/>
    <w:lvl w:ilvl="0" w:tplc="43DC9F2E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3B40D3"/>
    <w:multiLevelType w:val="hybridMultilevel"/>
    <w:tmpl w:val="53C2B4CC"/>
    <w:lvl w:ilvl="0" w:tplc="43DC9F2E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25"/>
  </w:num>
  <w:num w:numId="5">
    <w:abstractNumId w:val="8"/>
  </w:num>
  <w:num w:numId="6">
    <w:abstractNumId w:val="9"/>
  </w:num>
  <w:num w:numId="7">
    <w:abstractNumId w:val="15"/>
  </w:num>
  <w:num w:numId="8">
    <w:abstractNumId w:val="27"/>
  </w:num>
  <w:num w:numId="9">
    <w:abstractNumId w:val="28"/>
  </w:num>
  <w:num w:numId="10">
    <w:abstractNumId w:val="19"/>
  </w:num>
  <w:num w:numId="11">
    <w:abstractNumId w:val="2"/>
  </w:num>
  <w:num w:numId="12">
    <w:abstractNumId w:val="4"/>
  </w:num>
  <w:num w:numId="13">
    <w:abstractNumId w:val="18"/>
  </w:num>
  <w:num w:numId="14">
    <w:abstractNumId w:val="22"/>
  </w:num>
  <w:num w:numId="15">
    <w:abstractNumId w:val="10"/>
  </w:num>
  <w:num w:numId="16">
    <w:abstractNumId w:val="11"/>
  </w:num>
  <w:num w:numId="17">
    <w:abstractNumId w:val="12"/>
  </w:num>
  <w:num w:numId="18">
    <w:abstractNumId w:val="20"/>
  </w:num>
  <w:num w:numId="19">
    <w:abstractNumId w:val="14"/>
  </w:num>
  <w:num w:numId="20">
    <w:abstractNumId w:val="16"/>
  </w:num>
  <w:num w:numId="21">
    <w:abstractNumId w:val="17"/>
  </w:num>
  <w:num w:numId="22">
    <w:abstractNumId w:val="7"/>
  </w:num>
  <w:num w:numId="23">
    <w:abstractNumId w:val="23"/>
  </w:num>
  <w:num w:numId="24">
    <w:abstractNumId w:val="5"/>
  </w:num>
  <w:num w:numId="25">
    <w:abstractNumId w:val="6"/>
  </w:num>
  <w:num w:numId="26">
    <w:abstractNumId w:val="21"/>
  </w:num>
  <w:num w:numId="27">
    <w:abstractNumId w:val="1"/>
  </w:num>
  <w:num w:numId="28">
    <w:abstractNumId w:val="26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987C71"/>
    <w:rsid w:val="0003316D"/>
    <w:rsid w:val="000400E8"/>
    <w:rsid w:val="00076B96"/>
    <w:rsid w:val="000805E0"/>
    <w:rsid w:val="0009505F"/>
    <w:rsid w:val="000A3F5F"/>
    <w:rsid w:val="000B3C7E"/>
    <w:rsid w:val="000B5CCE"/>
    <w:rsid w:val="000F54E8"/>
    <w:rsid w:val="000F7F96"/>
    <w:rsid w:val="00104C32"/>
    <w:rsid w:val="00133463"/>
    <w:rsid w:val="00166896"/>
    <w:rsid w:val="00170D3D"/>
    <w:rsid w:val="001806B3"/>
    <w:rsid w:val="00181D86"/>
    <w:rsid w:val="001A1EBB"/>
    <w:rsid w:val="001A217C"/>
    <w:rsid w:val="001B3AE9"/>
    <w:rsid w:val="001C24A2"/>
    <w:rsid w:val="001D2B9C"/>
    <w:rsid w:val="001E7A24"/>
    <w:rsid w:val="001F2BDF"/>
    <w:rsid w:val="001F368E"/>
    <w:rsid w:val="00207619"/>
    <w:rsid w:val="00213EC3"/>
    <w:rsid w:val="00225B87"/>
    <w:rsid w:val="002364FE"/>
    <w:rsid w:val="0023762E"/>
    <w:rsid w:val="00247EF7"/>
    <w:rsid w:val="00250036"/>
    <w:rsid w:val="002726B5"/>
    <w:rsid w:val="00284897"/>
    <w:rsid w:val="00285E94"/>
    <w:rsid w:val="002C0440"/>
    <w:rsid w:val="002C0CFE"/>
    <w:rsid w:val="002C177C"/>
    <w:rsid w:val="002D24BC"/>
    <w:rsid w:val="002F0F16"/>
    <w:rsid w:val="002F1766"/>
    <w:rsid w:val="002F60C7"/>
    <w:rsid w:val="002F6E2D"/>
    <w:rsid w:val="003031A5"/>
    <w:rsid w:val="00342BC8"/>
    <w:rsid w:val="00346F29"/>
    <w:rsid w:val="003629B7"/>
    <w:rsid w:val="00384BCE"/>
    <w:rsid w:val="003B2F95"/>
    <w:rsid w:val="003B74BF"/>
    <w:rsid w:val="003C36AA"/>
    <w:rsid w:val="003C4078"/>
    <w:rsid w:val="003C467B"/>
    <w:rsid w:val="003F02A2"/>
    <w:rsid w:val="003F5B4A"/>
    <w:rsid w:val="00404C35"/>
    <w:rsid w:val="00406F5C"/>
    <w:rsid w:val="0041087E"/>
    <w:rsid w:val="00427B1B"/>
    <w:rsid w:val="004344D1"/>
    <w:rsid w:val="004506F1"/>
    <w:rsid w:val="00467358"/>
    <w:rsid w:val="00482C1A"/>
    <w:rsid w:val="00496791"/>
    <w:rsid w:val="004B616D"/>
    <w:rsid w:val="004D7A88"/>
    <w:rsid w:val="004E1684"/>
    <w:rsid w:val="004E4C52"/>
    <w:rsid w:val="004F2061"/>
    <w:rsid w:val="00502EB8"/>
    <w:rsid w:val="00536E8A"/>
    <w:rsid w:val="00555FB0"/>
    <w:rsid w:val="0056221E"/>
    <w:rsid w:val="00564623"/>
    <w:rsid w:val="00565848"/>
    <w:rsid w:val="005870C9"/>
    <w:rsid w:val="005A4F1F"/>
    <w:rsid w:val="005B1903"/>
    <w:rsid w:val="005C0349"/>
    <w:rsid w:val="005F6A38"/>
    <w:rsid w:val="006057F7"/>
    <w:rsid w:val="00613D72"/>
    <w:rsid w:val="00620F16"/>
    <w:rsid w:val="00632E00"/>
    <w:rsid w:val="00640139"/>
    <w:rsid w:val="0064766F"/>
    <w:rsid w:val="00670616"/>
    <w:rsid w:val="006757E1"/>
    <w:rsid w:val="00675A58"/>
    <w:rsid w:val="006B40D0"/>
    <w:rsid w:val="006C5493"/>
    <w:rsid w:val="007016AB"/>
    <w:rsid w:val="0071537D"/>
    <w:rsid w:val="00725D0E"/>
    <w:rsid w:val="00744DC4"/>
    <w:rsid w:val="00752585"/>
    <w:rsid w:val="007574F6"/>
    <w:rsid w:val="00761104"/>
    <w:rsid w:val="00762498"/>
    <w:rsid w:val="00780DF5"/>
    <w:rsid w:val="007822EF"/>
    <w:rsid w:val="007852FC"/>
    <w:rsid w:val="00786141"/>
    <w:rsid w:val="00795014"/>
    <w:rsid w:val="007965E3"/>
    <w:rsid w:val="007A2C31"/>
    <w:rsid w:val="007A7291"/>
    <w:rsid w:val="007B27F1"/>
    <w:rsid w:val="007E1DC4"/>
    <w:rsid w:val="007E5E64"/>
    <w:rsid w:val="00811123"/>
    <w:rsid w:val="00822FED"/>
    <w:rsid w:val="00847BBA"/>
    <w:rsid w:val="00881E32"/>
    <w:rsid w:val="008953D0"/>
    <w:rsid w:val="008A7BCE"/>
    <w:rsid w:val="008D72E9"/>
    <w:rsid w:val="009070B5"/>
    <w:rsid w:val="009116B1"/>
    <w:rsid w:val="00923AEA"/>
    <w:rsid w:val="009412FD"/>
    <w:rsid w:val="00950C5F"/>
    <w:rsid w:val="00981CAA"/>
    <w:rsid w:val="009825C3"/>
    <w:rsid w:val="00987C71"/>
    <w:rsid w:val="009A0EE4"/>
    <w:rsid w:val="009B1397"/>
    <w:rsid w:val="009B208D"/>
    <w:rsid w:val="009B7657"/>
    <w:rsid w:val="009B7B8E"/>
    <w:rsid w:val="009C0106"/>
    <w:rsid w:val="009E0000"/>
    <w:rsid w:val="009E2570"/>
    <w:rsid w:val="009E3837"/>
    <w:rsid w:val="009E6928"/>
    <w:rsid w:val="009F0360"/>
    <w:rsid w:val="00A029C8"/>
    <w:rsid w:val="00A1471D"/>
    <w:rsid w:val="00A17DE3"/>
    <w:rsid w:val="00A351A7"/>
    <w:rsid w:val="00A549F0"/>
    <w:rsid w:val="00A84557"/>
    <w:rsid w:val="00A8644B"/>
    <w:rsid w:val="00A931BE"/>
    <w:rsid w:val="00AA1191"/>
    <w:rsid w:val="00AA492A"/>
    <w:rsid w:val="00AB148F"/>
    <w:rsid w:val="00AB5856"/>
    <w:rsid w:val="00AB66F7"/>
    <w:rsid w:val="00B03F2F"/>
    <w:rsid w:val="00B50235"/>
    <w:rsid w:val="00B508AB"/>
    <w:rsid w:val="00B545A0"/>
    <w:rsid w:val="00BA464E"/>
    <w:rsid w:val="00BC3864"/>
    <w:rsid w:val="00BF5E4D"/>
    <w:rsid w:val="00C03642"/>
    <w:rsid w:val="00C17EE3"/>
    <w:rsid w:val="00C26D76"/>
    <w:rsid w:val="00C33956"/>
    <w:rsid w:val="00C50343"/>
    <w:rsid w:val="00C53D63"/>
    <w:rsid w:val="00C73313"/>
    <w:rsid w:val="00C765D5"/>
    <w:rsid w:val="00C868F6"/>
    <w:rsid w:val="00CA5AD9"/>
    <w:rsid w:val="00CA723A"/>
    <w:rsid w:val="00CB21C2"/>
    <w:rsid w:val="00CB500A"/>
    <w:rsid w:val="00CD5359"/>
    <w:rsid w:val="00CE7788"/>
    <w:rsid w:val="00D009B9"/>
    <w:rsid w:val="00D303B9"/>
    <w:rsid w:val="00D3271B"/>
    <w:rsid w:val="00D34994"/>
    <w:rsid w:val="00D35CE0"/>
    <w:rsid w:val="00D56516"/>
    <w:rsid w:val="00D97DDF"/>
    <w:rsid w:val="00DA10D1"/>
    <w:rsid w:val="00DD3EF2"/>
    <w:rsid w:val="00DD5D9D"/>
    <w:rsid w:val="00E00CE9"/>
    <w:rsid w:val="00E023AD"/>
    <w:rsid w:val="00E1515B"/>
    <w:rsid w:val="00E208F6"/>
    <w:rsid w:val="00E2450E"/>
    <w:rsid w:val="00E26199"/>
    <w:rsid w:val="00E41D91"/>
    <w:rsid w:val="00E56161"/>
    <w:rsid w:val="00E628FE"/>
    <w:rsid w:val="00E6523E"/>
    <w:rsid w:val="00E75032"/>
    <w:rsid w:val="00E80F3E"/>
    <w:rsid w:val="00EB271F"/>
    <w:rsid w:val="00ED28C1"/>
    <w:rsid w:val="00EF1337"/>
    <w:rsid w:val="00F16865"/>
    <w:rsid w:val="00F21B5A"/>
    <w:rsid w:val="00F220B3"/>
    <w:rsid w:val="00F273A8"/>
    <w:rsid w:val="00F312A9"/>
    <w:rsid w:val="00F33428"/>
    <w:rsid w:val="00F40701"/>
    <w:rsid w:val="00F43A78"/>
    <w:rsid w:val="00F61FB0"/>
    <w:rsid w:val="00F7061F"/>
    <w:rsid w:val="00F91ABD"/>
    <w:rsid w:val="00F91DFA"/>
    <w:rsid w:val="00FA5134"/>
    <w:rsid w:val="00FA7FFC"/>
    <w:rsid w:val="00FB0BA1"/>
    <w:rsid w:val="00FB14B5"/>
    <w:rsid w:val="00FB5685"/>
    <w:rsid w:val="00FC3047"/>
    <w:rsid w:val="00FE295E"/>
    <w:rsid w:val="00FF1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B4A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Heading2">
    <w:name w:val="heading 2"/>
    <w:basedOn w:val="Normal"/>
    <w:next w:val="Normal"/>
    <w:link w:val="Heading2Char"/>
    <w:qFormat/>
    <w:rsid w:val="003F5B4A"/>
    <w:pPr>
      <w:keepNext/>
      <w:outlineLvl w:val="1"/>
    </w:pPr>
    <w:rPr>
      <w:b/>
      <w:bCs/>
      <w:i/>
      <w:iCs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7F96"/>
    <w:pPr>
      <w:keepNext/>
      <w:keepLines/>
      <w:spacing w:before="200"/>
      <w:outlineLvl w:val="7"/>
    </w:pPr>
    <w:rPr>
      <w:rFonts w:ascii="Cambria" w:eastAsia="SimSun" w:hAnsi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7C71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7C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C71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87C71"/>
  </w:style>
  <w:style w:type="paragraph" w:styleId="Footer">
    <w:name w:val="footer"/>
    <w:basedOn w:val="Normal"/>
    <w:link w:val="FooterChar"/>
    <w:uiPriority w:val="99"/>
    <w:unhideWhenUsed/>
    <w:rsid w:val="00987C71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87C71"/>
  </w:style>
  <w:style w:type="character" w:customStyle="1" w:styleId="Heading2Char">
    <w:name w:val="Heading 2 Char"/>
    <w:link w:val="Heading2"/>
    <w:rsid w:val="003F5B4A"/>
    <w:rPr>
      <w:rFonts w:ascii="Times New Roman" w:eastAsia="Times New Roman" w:hAnsi="Times New Roman" w:cs="Times New Roman"/>
      <w:b/>
      <w:bCs/>
      <w:i/>
      <w:iCs/>
      <w:sz w:val="18"/>
      <w:szCs w:val="24"/>
      <w:lang w:val="ro-RO" w:eastAsia="ro-RO"/>
    </w:rPr>
  </w:style>
  <w:style w:type="paragraph" w:styleId="ListParagraph">
    <w:name w:val="List Paragraph"/>
    <w:basedOn w:val="Normal"/>
    <w:uiPriority w:val="99"/>
    <w:qFormat/>
    <w:rsid w:val="003F5B4A"/>
    <w:pPr>
      <w:ind w:left="720"/>
      <w:contextualSpacing/>
    </w:pPr>
  </w:style>
  <w:style w:type="character" w:styleId="Hyperlink">
    <w:name w:val="Hyperlink"/>
    <w:uiPriority w:val="99"/>
    <w:unhideWhenUsed/>
    <w:rsid w:val="003F5B4A"/>
    <w:rPr>
      <w:color w:val="0000FF"/>
      <w:u w:val="single"/>
    </w:rPr>
  </w:style>
  <w:style w:type="character" w:customStyle="1" w:styleId="Heading8Char">
    <w:name w:val="Heading 8 Char"/>
    <w:link w:val="Heading8"/>
    <w:uiPriority w:val="9"/>
    <w:semiHidden/>
    <w:rsid w:val="000F7F96"/>
    <w:rPr>
      <w:rFonts w:ascii="Cambria" w:eastAsia="SimSun" w:hAnsi="Cambria" w:cs="Times New Roman"/>
      <w:color w:val="404040"/>
      <w:sz w:val="20"/>
      <w:szCs w:val="20"/>
      <w:lang w:val="ro-RO" w:eastAsia="ro-RO"/>
    </w:rPr>
  </w:style>
  <w:style w:type="paragraph" w:styleId="BodyText">
    <w:name w:val="Body Text"/>
    <w:basedOn w:val="Normal"/>
    <w:link w:val="BodyTextChar"/>
    <w:semiHidden/>
    <w:rsid w:val="000F7F96"/>
    <w:pPr>
      <w:jc w:val="both"/>
    </w:pPr>
  </w:style>
  <w:style w:type="character" w:customStyle="1" w:styleId="BodyTextChar">
    <w:name w:val="Body Text Char"/>
    <w:link w:val="BodyText"/>
    <w:semiHidden/>
    <w:rsid w:val="000F7F96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odyText3">
    <w:name w:val="Body Text 3"/>
    <w:basedOn w:val="Normal"/>
    <w:link w:val="BodyText3Char"/>
    <w:uiPriority w:val="99"/>
    <w:unhideWhenUsed/>
    <w:rsid w:val="000F7F9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0F7F96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table" w:styleId="TableGrid">
    <w:name w:val="Table Grid"/>
    <w:basedOn w:val="TableNormal"/>
    <w:uiPriority w:val="59"/>
    <w:rsid w:val="000F7F9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1">
    <w:name w:val="ind1"/>
    <w:basedOn w:val="Normal"/>
    <w:rsid w:val="000F7F96"/>
    <w:pPr>
      <w:spacing w:before="100" w:beforeAutospacing="1" w:after="100" w:afterAutospacing="1"/>
    </w:pPr>
    <w:rPr>
      <w:lang w:val="en-US" w:eastAsia="en-US"/>
    </w:rPr>
  </w:style>
  <w:style w:type="paragraph" w:styleId="NormalWeb">
    <w:name w:val="Normal (Web)"/>
    <w:basedOn w:val="Normal"/>
    <w:rsid w:val="00133463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paragraph" w:customStyle="1" w:styleId="NoParagraphStyle">
    <w:name w:val="[No Paragraph Style]"/>
    <w:rsid w:val="002C177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7E1D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0D017E4E25A409E40971ED11EB006" ma:contentTypeVersion="17" ma:contentTypeDescription="Create a new document." ma:contentTypeScope="" ma:versionID="d647390bbf287702eb48d3335e3ae1e8">
  <xsd:schema xmlns:xsd="http://www.w3.org/2001/XMLSchema" xmlns:xs="http://www.w3.org/2001/XMLSchema" xmlns:p="http://schemas.microsoft.com/office/2006/metadata/properties" xmlns:ns2="468e62a4-4372-4655-bc84-eda7c23c15aa" targetNamespace="http://schemas.microsoft.com/office/2006/metadata/properties" ma:root="true" ma:fieldsID="5cc836980286bd50683cddf813dad43b" ns2:_="">
    <xsd:import namespace="468e62a4-4372-4655-bc84-eda7c23c15aa"/>
    <xsd:element name="properties">
      <xsd:complexType>
        <xsd:sequence>
          <xsd:element name="documentManagement">
            <xsd:complexType>
              <xsd:all>
                <xsd:element ref="ns2:Proces" minOccurs="0"/>
                <xsd:element ref="ns2:Procedura" minOccurs="0"/>
                <xsd:element ref="ns2:Tip" minOccurs="0"/>
                <xsd:element ref="ns2:Ed_x002e_" minOccurs="0"/>
                <xsd:element ref="ns2:Rev" minOccurs="0"/>
                <xsd:element ref="ns2:Procedura_x0020_operationala_x003a_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e62a4-4372-4655-bc84-eda7c23c15aa" elementFormDefault="qualified">
    <xsd:import namespace="http://schemas.microsoft.com/office/2006/documentManagement/types"/>
    <xsd:import namespace="http://schemas.microsoft.com/office/infopath/2007/PartnerControls"/>
    <xsd:element name="Proces" ma:index="2" nillable="true" ma:displayName="Proces" ma:format="Dropdown" ma:indexed="true" ma:internalName="Proces">
      <xsd:simpleType>
        <xsd:union memberTypes="dms:Text">
          <xsd:simpleType>
            <xsd:restriction base="dms:Choice">
              <xsd:enumeration value="Autoritati"/>
              <xsd:enumeration value="Actionari"/>
              <xsd:enumeration value="Clienti"/>
              <xsd:enumeration value="Resurse"/>
              <xsd:enumeration value="Achizitii"/>
              <xsd:enumeration value="Analiza anomalii citiri"/>
              <xsd:enumeration value="Colectare ape uzate"/>
              <xsd:enumeration value="Conceptie si dezvoltare"/>
              <xsd:enumeration value="Control operational-mediu"/>
              <xsd:enumeration value="Controlul calitatii produsului"/>
              <xsd:enumeration value="Controlul calitatii produsului si serviciilor"/>
              <xsd:enumeration value="Controlul calitatii serviciului"/>
              <xsd:enumeration value="Controlul documentelor interne si externe"/>
              <xsd:enumeration value="Distributie apa potabila"/>
              <xsd:enumeration value="Epurarea apelor uzate"/>
              <xsd:enumeration value="Financiar"/>
              <xsd:enumeration value="Facility Management"/>
              <xsd:enumeration value="Gestiune resurse umane"/>
              <xsd:enumeration value="Gestiunea alertelor si organizarea permanentei"/>
              <xsd:enumeration value="Gestiunea cererilor clientilor"/>
              <xsd:enumeration value="Gestiune contractuala"/>
              <xsd:enumeration value="Gestiunea resurselor informatice"/>
              <xsd:enumeration value="Masurarea satisfactiei clientilor"/>
              <xsd:enumeration value="Mentenanta infrastructurii"/>
              <xsd:enumeration value="Producere apa potabila"/>
              <xsd:enumeration value="Recuperare debite"/>
              <xsd:enumeration value="Securitatea si sanatate in munca"/>
              <xsd:enumeration value="Siguranta si situatii de urgenta"/>
              <xsd:enumeration value="Sistem"/>
            </xsd:restriction>
          </xsd:simpleType>
        </xsd:union>
      </xsd:simpleType>
    </xsd:element>
    <xsd:element name="Procedura" ma:index="3" nillable="true" ma:displayName="Procedura" ma:description="COM-PO 04-Recuperare debite" ma:indexed="true" ma:list="{5e53a1a0-2b71-456c-986e-c6cf7d6d72c1}" ma:internalName="Procedura" ma:readOnly="false" ma:showField="Title">
      <xsd:simpleType>
        <xsd:restriction base="dms:Lookup"/>
      </xsd:simpleType>
    </xsd:element>
    <xsd:element name="Tip" ma:index="4" nillable="true" ma:displayName="Tip" ma:description="Tip document" ma:format="Dropdown" ma:indexed="true" ma:internalName="Tip">
      <xsd:simpleType>
        <xsd:restriction base="dms:Choice">
          <xsd:enumeration value="PS"/>
          <xsd:enumeration value="PO"/>
          <xsd:enumeration value="IISM"/>
          <xsd:enumeration value="IL"/>
          <xsd:enumeration value="IPO Apa"/>
          <xsd:enumeration value="IPO Canal"/>
          <xsd:enumeration value="IPO Citire"/>
          <xsd:enumeration value="IPO Contorizare"/>
          <xsd:enumeration value="ISSU"/>
          <xsd:enumeration value="Formular"/>
          <xsd:enumeration value="Anexa"/>
          <xsd:enumeration value="Manualul SMI"/>
          <xsd:enumeration value="Model"/>
          <xsd:enumeration value="PO new"/>
        </xsd:restriction>
      </xsd:simpleType>
    </xsd:element>
    <xsd:element name="Ed_x002e_" ma:index="5" nillable="true" ma:displayName="Ed." ma:internalName="Ed_x002e_">
      <xsd:simpleType>
        <xsd:restriction base="dms:Text">
          <xsd:maxLength value="2"/>
        </xsd:restriction>
      </xsd:simpleType>
    </xsd:element>
    <xsd:element name="Rev" ma:index="6" nillable="true" ma:displayName="Rev" ma:internalName="Rev">
      <xsd:simpleType>
        <xsd:restriction base="dms:Text">
          <xsd:maxLength value="5"/>
        </xsd:restriction>
      </xsd:simpleType>
    </xsd:element>
    <xsd:element name="Procedura_x0020_operationala_x003a_Title" ma:index="13" nillable="true" ma:displayName="Procedura operationala:Title" ma:description="Facility Management" ma:list="{5e53a1a0-2b71-456c-986e-c6cf7d6d72c1}" ma:internalName="Procedura_x0020_operationala_x003a_Title" ma:readOnly="true" ma:showField="Title" ma:web="14383b5a-587d-4a2b-ae09-ab1e37805252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 xmlns="468e62a4-4372-4655-bc84-eda7c23c15aa">Anexa</Tip>
    <Proces xmlns="468e62a4-4372-4655-bc84-eda7c23c15aa">Autoritati</Proces>
    <Procedura xmlns="468e62a4-4372-4655-bc84-eda7c23c15aa">349</Procedura>
    <Rev xmlns="468e62a4-4372-4655-bc84-eda7c23c15aa">-</Rev>
    <Ed_x002e_ xmlns="468e62a4-4372-4655-bc84-eda7c23c15aa">-</Ed_x002e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FF60E-53F7-4A43-BC01-DD7C342C7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8e62a4-4372-4655-bc84-eda7c23c1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4B8AFE-3911-4CDC-8A27-26AC808EB3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6A28CD-81FD-4927-AC31-E1B23F82BB71}">
  <ds:schemaRefs>
    <ds:schemaRef ds:uri="http://schemas.microsoft.com/office/2006/metadata/properties"/>
    <ds:schemaRef ds:uri="http://schemas.microsoft.com/office/infopath/2007/PartnerControls"/>
    <ds:schemaRef ds:uri="468e62a4-4372-4655-bc84-eda7c23c15aa"/>
  </ds:schemaRefs>
</ds:datastoreItem>
</file>

<file path=customXml/itemProps4.xml><?xml version="1.0" encoding="utf-8"?>
<ds:datastoreItem xmlns:ds="http://schemas.openxmlformats.org/officeDocument/2006/customXml" ds:itemID="{07B43F69-3FF8-427F-93ED-C27B2149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B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K</dc:creator>
  <cp:keywords/>
  <cp:lastModifiedBy>DanielaC</cp:lastModifiedBy>
  <cp:revision>9</cp:revision>
  <cp:lastPrinted>2016-05-27T08:05:00Z</cp:lastPrinted>
  <dcterms:created xsi:type="dcterms:W3CDTF">2019-05-30T16:20:00Z</dcterms:created>
  <dcterms:modified xsi:type="dcterms:W3CDTF">2019-09-1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0D017E4E25A409E40971ED11EB006</vt:lpwstr>
  </property>
</Properties>
</file>